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7B" w:rsidRPr="00F02AD7" w:rsidRDefault="00C8427B" w:rsidP="00C842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maja</w:t>
      </w:r>
      <w:r w:rsidRPr="00F02AD7">
        <w:rPr>
          <w:rFonts w:ascii="Times New Roman" w:hAnsi="Times New Roman"/>
          <w:b/>
          <w:sz w:val="28"/>
          <w:szCs w:val="28"/>
        </w:rPr>
        <w:t xml:space="preserve"> 2020  klasa 8b</w:t>
      </w:r>
    </w:p>
    <w:p w:rsidR="00C8427B" w:rsidRDefault="00C8427B" w:rsidP="00C8427B">
      <w:pPr>
        <w:rPr>
          <w:rFonts w:ascii="Times New Roman" w:hAnsi="Times New Roman"/>
          <w:b/>
          <w:sz w:val="24"/>
          <w:szCs w:val="24"/>
        </w:rPr>
      </w:pPr>
    </w:p>
    <w:p w:rsidR="00C8427B" w:rsidRDefault="00C8427B" w:rsidP="00C8427B">
      <w:pPr>
        <w:rPr>
          <w:rFonts w:ascii="Times New Roman" w:hAnsi="Times New Roman"/>
          <w:b/>
          <w:sz w:val="24"/>
          <w:szCs w:val="24"/>
          <w:u w:val="single"/>
        </w:rPr>
      </w:pPr>
      <w:r w:rsidRPr="00F02AD7">
        <w:rPr>
          <w:rFonts w:ascii="Times New Roman" w:hAnsi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/>
          <w:b/>
          <w:sz w:val="24"/>
          <w:szCs w:val="24"/>
          <w:u w:val="single"/>
        </w:rPr>
        <w:t>Ile jest możliwości – wprowadzenie do rachunku prawdopodobieństw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.</w:t>
      </w:r>
    </w:p>
    <w:p w:rsidR="00C8427B" w:rsidRDefault="00C8427B" w:rsidP="00C8427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8427B" w:rsidRDefault="00C8427B" w:rsidP="00C8427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ele lekcji:</w:t>
      </w:r>
    </w:p>
    <w:p w:rsidR="00C8427B" w:rsidRDefault="00C8427B" w:rsidP="00C8427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czeń </w:t>
      </w:r>
      <w:r w:rsidR="00D158F6">
        <w:rPr>
          <w:rFonts w:ascii="Times New Roman" w:hAnsi="Times New Roman"/>
          <w:sz w:val="24"/>
          <w:szCs w:val="24"/>
          <w:u w:val="single"/>
        </w:rPr>
        <w:t>:</w:t>
      </w:r>
    </w:p>
    <w:p w:rsidR="00D158F6" w:rsidRDefault="00D158F6" w:rsidP="00C84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58F6">
        <w:rPr>
          <w:rFonts w:ascii="Times New Roman" w:hAnsi="Times New Roman"/>
          <w:sz w:val="24"/>
          <w:szCs w:val="24"/>
        </w:rPr>
        <w:t>potrafi wyznaczyć zbiór wszystkich zdarzeń elementarnych;</w:t>
      </w:r>
    </w:p>
    <w:p w:rsidR="00D158F6" w:rsidRDefault="00D158F6" w:rsidP="00C84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58F6">
        <w:rPr>
          <w:rFonts w:ascii="Times New Roman" w:hAnsi="Times New Roman"/>
          <w:sz w:val="24"/>
          <w:szCs w:val="24"/>
        </w:rPr>
        <w:t>umiejętnie wyznacza zbiór zdarzeń elementarnych sprzyjających danemu zdarzeniu losowemu oraz potrafi określić liczb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F6">
        <w:rPr>
          <w:rFonts w:ascii="Times New Roman" w:hAnsi="Times New Roman"/>
          <w:sz w:val="24"/>
          <w:szCs w:val="24"/>
        </w:rPr>
        <w:t>tych zdarzeń;</w:t>
      </w:r>
    </w:p>
    <w:p w:rsidR="00D158F6" w:rsidRDefault="00D158F6" w:rsidP="00C84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58F6">
        <w:rPr>
          <w:rFonts w:ascii="Times New Roman" w:hAnsi="Times New Roman"/>
          <w:sz w:val="24"/>
          <w:szCs w:val="24"/>
        </w:rPr>
        <w:t>operuje słownictwem matematycznym</w:t>
      </w:r>
      <w:r>
        <w:rPr>
          <w:rFonts w:ascii="Times New Roman" w:hAnsi="Times New Roman"/>
          <w:sz w:val="24"/>
          <w:szCs w:val="24"/>
        </w:rPr>
        <w:t>.</w:t>
      </w:r>
    </w:p>
    <w:p w:rsidR="00D158F6" w:rsidRDefault="00D158F6" w:rsidP="00C8427B">
      <w:pPr>
        <w:rPr>
          <w:rFonts w:ascii="Times New Roman" w:hAnsi="Times New Roman"/>
          <w:sz w:val="24"/>
          <w:szCs w:val="24"/>
        </w:rPr>
      </w:pPr>
    </w:p>
    <w:p w:rsidR="00D158F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253365</wp:posOffset>
            </wp:positionV>
            <wp:extent cx="3638550" cy="1506741"/>
            <wp:effectExtent l="0" t="0" r="0" b="0"/>
            <wp:wrapNone/>
            <wp:docPr id="1" name="Obraz 1" descr="https://multipodreczniki.apps.gwo.pl/data.php/b0ba665a7c4789716d1142c3484563c06dccfa2e/1646047/file/314/resources/307/30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b0ba665a7c4789716d1142c3484563c06dccfa2e/1646047/file/314/resources/307/307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8F6" w:rsidRPr="00D158F6">
        <w:rPr>
          <w:rFonts w:ascii="Times New Roman" w:hAnsi="Times New Roman"/>
          <w:sz w:val="24"/>
          <w:szCs w:val="24"/>
          <w:u w:val="single"/>
        </w:rPr>
        <w:t>Notatka z lekcji:</w:t>
      </w:r>
    </w:p>
    <w:p w:rsidR="00D158F6" w:rsidRDefault="00D158F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D158F6" w:rsidRDefault="00D158F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D158F6" w:rsidRDefault="00D158F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320040</wp:posOffset>
            </wp:positionV>
            <wp:extent cx="4248150" cy="1416050"/>
            <wp:effectExtent l="0" t="0" r="0" b="0"/>
            <wp:wrapNone/>
            <wp:docPr id="3" name="Obraz 3" descr="https://multipodreczniki.apps.gwo.pl/data.php/b0ba665a7c4789716d1142c3484563c06dccfa2e/1646047/file/314/resources/307/30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ltipodreczniki.apps.gwo.pl/data.php/b0ba665a7c4789716d1142c3484563c06dccfa2e/1646047/file/314/resources/307/307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291806</wp:posOffset>
            </wp:positionV>
            <wp:extent cx="4581525" cy="3484539"/>
            <wp:effectExtent l="0" t="0" r="0" b="1905"/>
            <wp:wrapNone/>
            <wp:docPr id="4" name="Obraz 4" descr="https://multipodreczniki.apps.gwo.pl/data.php/b0ba665a7c4789716d1142c3484563c06dccfa2e/1646047/file/314/resources/307/30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b0ba665a7c4789716d1142c3484563c06dccfa2e/1646047/file/314/resources/307/307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1505" r="4425" b="5618"/>
                    <a:stretch/>
                  </pic:blipFill>
                  <pic:spPr bwMode="auto">
                    <a:xfrm>
                      <a:off x="0" y="0"/>
                      <a:ext cx="4581525" cy="3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8F6" w:rsidRPr="00D158F6" w:rsidRDefault="00D158F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D158F6" w:rsidRDefault="00D158F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A005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450590</wp:posOffset>
            </wp:positionV>
            <wp:extent cx="4391025" cy="2985135"/>
            <wp:effectExtent l="0" t="0" r="9525" b="5715"/>
            <wp:wrapNone/>
            <wp:docPr id="9" name="Obraz 9" descr="https://multipodreczniki.apps.gwo.pl/data.php/b0ba665a7c4789716d1142c3484563c06dccfa2e/1646047/file/314/resources/307/30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podreczniki.apps.gwo.pl/data.php/b0ba665a7c4789716d1142c3484563c06dccfa2e/1646047/file/314/resources/307/307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3798"/>
                    <a:stretch/>
                  </pic:blipFill>
                  <pic:spPr bwMode="auto">
                    <a:xfrm>
                      <a:off x="0" y="0"/>
                      <a:ext cx="43910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inline distT="0" distB="0" distL="0" distR="0" wp14:anchorId="4271C6DB" wp14:editId="4E69A16E">
            <wp:extent cx="4486275" cy="3342310"/>
            <wp:effectExtent l="0" t="0" r="0" b="0"/>
            <wp:docPr id="7" name="Obraz 7" descr="https://multipodreczniki.apps.gwo.pl/data.php/b0ba665a7c4789716d1142c3484563c06dccfa2e/1646047/file/314/resources/307/30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b0ba665a7c4789716d1142c3484563c06dccfa2e/1646047/file/314/resources/307/307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6" b="5666"/>
                    <a:stretch/>
                  </pic:blipFill>
                  <pic:spPr bwMode="auto">
                    <a:xfrm>
                      <a:off x="0" y="0"/>
                      <a:ext cx="4491944" cy="33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056" w:rsidRPr="00D158F6" w:rsidRDefault="008A0056" w:rsidP="00C8427B">
      <w:pPr>
        <w:rPr>
          <w:rFonts w:ascii="Times New Roman" w:hAnsi="Times New Roman"/>
          <w:sz w:val="24"/>
          <w:szCs w:val="24"/>
          <w:u w:val="single"/>
        </w:rPr>
      </w:pPr>
    </w:p>
    <w:p w:rsidR="00831656" w:rsidRDefault="008A0056">
      <w:pPr>
        <w:rPr>
          <w:noProof/>
          <w:lang w:val="en-GB" w:eastAsia="en-GB"/>
        </w:rPr>
      </w:pPr>
      <w:r w:rsidRPr="008A0056">
        <w:rPr>
          <w:noProof/>
          <w:lang w:val="en-GB" w:eastAsia="en-GB"/>
        </w:rPr>
        <w:t xml:space="preserve"> </w:t>
      </w: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</w:p>
    <w:p w:rsidR="008A0056" w:rsidRDefault="008A0056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44780</wp:posOffset>
            </wp:positionV>
            <wp:extent cx="4667250" cy="2860675"/>
            <wp:effectExtent l="0" t="0" r="0" b="0"/>
            <wp:wrapNone/>
            <wp:docPr id="10" name="Obraz 10" descr="https://multipodreczniki.apps.gwo.pl/data.php/b0ba665a7c4789716d1142c3484563c06dccfa2e/1646047/file/314/resources/307/307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ltipodreczniki.apps.gwo.pl/data.php/b0ba665a7c4789716d1142c3484563c06dccfa2e/1646047/file/314/resources/307/307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:rsidR="008A0056" w:rsidRDefault="008A0056">
      <w:pPr>
        <w:rPr>
          <w:rFonts w:ascii="Times New Roman" w:hAnsi="Times New Roman"/>
          <w:b/>
          <w:noProof/>
          <w:sz w:val="24"/>
          <w:szCs w:val="24"/>
          <w:lang w:eastAsia="en-GB"/>
        </w:rPr>
      </w:pPr>
      <w:bookmarkStart w:id="0" w:name="_GoBack"/>
      <w:bookmarkEnd w:id="0"/>
    </w:p>
    <w:p w:rsidR="008A0056" w:rsidRPr="008A0056" w:rsidRDefault="008A0056">
      <w:pPr>
        <w:rPr>
          <w:rFonts w:ascii="Times New Roman" w:hAnsi="Times New Roman"/>
          <w:b/>
          <w:sz w:val="24"/>
          <w:szCs w:val="24"/>
        </w:rPr>
      </w:pPr>
      <w:r w:rsidRPr="008A0056">
        <w:rPr>
          <w:rFonts w:ascii="Times New Roman" w:hAnsi="Times New Roman"/>
          <w:b/>
          <w:noProof/>
          <w:sz w:val="24"/>
          <w:szCs w:val="24"/>
          <w:lang w:eastAsia="en-GB"/>
        </w:rPr>
        <w:t>Proszę zapoznać się ze wszystkimi przykładami I przepisać je do zeszytu.</w:t>
      </w:r>
    </w:p>
    <w:sectPr w:rsidR="008A0056" w:rsidRPr="008A0056" w:rsidSect="00D158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7B"/>
    <w:rsid w:val="00831656"/>
    <w:rsid w:val="008A0056"/>
    <w:rsid w:val="00C8427B"/>
    <w:rsid w:val="00D1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1074"/>
  <w15:chartTrackingRefBased/>
  <w15:docId w15:val="{C1CE19AA-AF13-430A-B735-C1E9F0CA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27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C20F-D142-4971-98BB-4841480E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</cp:revision>
  <dcterms:created xsi:type="dcterms:W3CDTF">2020-05-20T20:37:00Z</dcterms:created>
  <dcterms:modified xsi:type="dcterms:W3CDTF">2020-05-20T21:07:00Z</dcterms:modified>
</cp:coreProperties>
</file>